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5A" w:rsidRDefault="00254F5A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</w:t>
      </w:r>
      <w:r w:rsidR="003126AC">
        <w:t xml:space="preserve">LIFE </w:t>
      </w:r>
      <w:r w:rsidR="00565551">
        <w:t>INSURANCE DETAIL REPORT</w:t>
      </w:r>
    </w:p>
    <w:p w:rsidR="00254F5A" w:rsidRDefault="00254F5A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54F5A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ATE :</w:t>
      </w:r>
      <w:proofErr w:type="gramEnd"/>
      <w:r>
        <w:t xml:space="preserve"> CCYYMMDD </w:t>
      </w:r>
      <w:r w:rsidR="00254F5A">
        <w:t xml:space="preserve">                                                                                                                    Page : 1</w:t>
      </w:r>
      <w:r>
        <w:t xml:space="preserve">  </w:t>
      </w:r>
    </w:p>
    <w:p w:rsidR="0028461D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ime :</w:t>
      </w:r>
      <w:proofErr w:type="gramEnd"/>
      <w:r>
        <w:t xml:space="preserve"> HH:MM:SS                        </w:t>
      </w:r>
      <w:r w:rsidR="00254F5A">
        <w:t xml:space="preserve">                                                                               </w:t>
      </w:r>
      <w:r w:rsidR="00DB180D">
        <w:t xml:space="preserve">                  Report ID:</w:t>
      </w:r>
      <w:r w:rsidR="00854B57">
        <w:t>100</w:t>
      </w:r>
      <w:r w:rsidR="00271BD1">
        <w:t>8</w:t>
      </w:r>
      <w:r>
        <w:t xml:space="preserve">                                                                                                                                                                </w:t>
      </w: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212A4" w:rsidRDefault="00112BA7" w:rsidP="00A2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 w:rsidR="00A212A4">
        <w:t xml:space="preserve">OLICY ID                </w:t>
      </w:r>
      <w:r>
        <w:t xml:space="preserve">    HOLDER ID</w:t>
      </w:r>
      <w:r w:rsidR="00A212A4">
        <w:t xml:space="preserve">                 </w:t>
      </w:r>
      <w:r w:rsidR="00271BD1">
        <w:t>PREM AMT</w:t>
      </w:r>
      <w:r w:rsidR="00A212A4">
        <w:t xml:space="preserve">     </w:t>
      </w:r>
      <w:r w:rsidR="00271BD1">
        <w:t>PREM REC DATE</w:t>
      </w:r>
      <w:r w:rsidR="00A212A4">
        <w:t xml:space="preserve">     </w:t>
      </w:r>
    </w:p>
    <w:p w:rsidR="00A212A4" w:rsidRDefault="00A212A4" w:rsidP="00A21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              -- ------------              ------------           --------------</w:t>
      </w:r>
    </w:p>
    <w:p w:rsidR="0028461D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CD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CD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---------------------       End of Page ---------------------------------</w:t>
      </w: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Page</w:t>
      </w:r>
      <w:proofErr w:type="gramStart"/>
      <w:r>
        <w:t>:2</w:t>
      </w:r>
      <w:proofErr w:type="gramEnd"/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</w:t>
      </w:r>
      <w:r w:rsidR="00CC7AF7">
        <w:t xml:space="preserve">                   Report ID</w:t>
      </w:r>
      <w:proofErr w:type="gramStart"/>
      <w:r w:rsidR="00CC7AF7">
        <w:t>:</w:t>
      </w:r>
      <w:r w:rsidR="00854B57">
        <w:t>100</w:t>
      </w:r>
      <w:r w:rsidR="00271BD1">
        <w:t>8</w:t>
      </w:r>
      <w:bookmarkStart w:id="0" w:name="_GoBack"/>
      <w:bookmarkEnd w:id="0"/>
      <w:proofErr w:type="gramEnd"/>
      <w:r>
        <w:t xml:space="preserve">  </w:t>
      </w:r>
    </w:p>
    <w:p w:rsidR="00CD7078" w:rsidRDefault="00CD7078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BD1" w:rsidRDefault="00271BD1" w:rsidP="002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LICY ID                    HOLDER ID                 PREM AMT     PREM REC DATE     </w:t>
      </w:r>
    </w:p>
    <w:p w:rsidR="00271BD1" w:rsidRDefault="00271BD1" w:rsidP="002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              -- ------------              ------------           --------------</w:t>
      </w: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---------------------       End of Page ---------------------------------</w:t>
      </w:r>
    </w:p>
    <w:p w:rsidR="00957948" w:rsidRDefault="0095794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95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D7078" w:rsidRDefault="00CD7078" w:rsidP="00CD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 Page</w:t>
      </w:r>
      <w:proofErr w:type="gramStart"/>
      <w:r>
        <w:t>:3</w:t>
      </w:r>
      <w:proofErr w:type="gramEnd"/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                                                             Report ID</w:t>
      </w:r>
      <w:proofErr w:type="gramStart"/>
      <w:r>
        <w:t>:</w:t>
      </w:r>
      <w:r w:rsidR="00854B57">
        <w:t>100</w:t>
      </w:r>
      <w:r w:rsidR="00271BD1">
        <w:t>8</w:t>
      </w:r>
      <w:proofErr w:type="gramEnd"/>
      <w:r>
        <w:t xml:space="preserve"> </w:t>
      </w: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BD1" w:rsidRDefault="00271BD1" w:rsidP="002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LICY ID                    HOLDER ID                 PREM AMT     PREM REC DATE     </w:t>
      </w:r>
    </w:p>
    <w:p w:rsidR="00271BD1" w:rsidRDefault="00271BD1" w:rsidP="0027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----------------              -- ------------              ------------           --------------</w:t>
      </w: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7AF7" w:rsidRDefault="00CC7AF7" w:rsidP="00CC7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---------------------       End of Page ---------------------------------</w:t>
      </w:r>
    </w:p>
    <w:p w:rsidR="005507F9" w:rsidRDefault="0028461D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</w:t>
      </w:r>
    </w:p>
    <w:p w:rsidR="00ED38E8" w:rsidRDefault="005507F9" w:rsidP="00E17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 w:rsidR="0028461D">
        <w:t xml:space="preserve">     ****** ******* END OF REPORT **********************</w:t>
      </w:r>
    </w:p>
    <w:sectPr w:rsidR="00ED3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72" w:rsidRDefault="00CF2A72" w:rsidP="00E1748D">
      <w:pPr>
        <w:spacing w:after="0" w:line="240" w:lineRule="auto"/>
      </w:pPr>
      <w:r>
        <w:separator/>
      </w:r>
    </w:p>
  </w:endnote>
  <w:endnote w:type="continuationSeparator" w:id="0">
    <w:p w:rsidR="00CF2A72" w:rsidRDefault="00CF2A72" w:rsidP="00E1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72" w:rsidRDefault="00CF2A72" w:rsidP="00E1748D">
      <w:pPr>
        <w:spacing w:after="0" w:line="240" w:lineRule="auto"/>
      </w:pPr>
      <w:r>
        <w:separator/>
      </w:r>
    </w:p>
  </w:footnote>
  <w:footnote w:type="continuationSeparator" w:id="0">
    <w:p w:rsidR="00CF2A72" w:rsidRDefault="00CF2A72" w:rsidP="00E17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1D"/>
    <w:rsid w:val="00093C27"/>
    <w:rsid w:val="00112BA7"/>
    <w:rsid w:val="001B44A3"/>
    <w:rsid w:val="00254F5A"/>
    <w:rsid w:val="00271BD1"/>
    <w:rsid w:val="00283A0B"/>
    <w:rsid w:val="0028461D"/>
    <w:rsid w:val="002F56E1"/>
    <w:rsid w:val="003126AC"/>
    <w:rsid w:val="0033795A"/>
    <w:rsid w:val="004F3B14"/>
    <w:rsid w:val="00511892"/>
    <w:rsid w:val="00534213"/>
    <w:rsid w:val="005507F9"/>
    <w:rsid w:val="00565551"/>
    <w:rsid w:val="006225B5"/>
    <w:rsid w:val="00633579"/>
    <w:rsid w:val="006A307F"/>
    <w:rsid w:val="006B4AB0"/>
    <w:rsid w:val="00787E14"/>
    <w:rsid w:val="007B3AAE"/>
    <w:rsid w:val="007C1591"/>
    <w:rsid w:val="00836061"/>
    <w:rsid w:val="00854B57"/>
    <w:rsid w:val="00885579"/>
    <w:rsid w:val="008C7276"/>
    <w:rsid w:val="00933C15"/>
    <w:rsid w:val="00957948"/>
    <w:rsid w:val="009A0F5F"/>
    <w:rsid w:val="00A212A4"/>
    <w:rsid w:val="00AE69FF"/>
    <w:rsid w:val="00B142A3"/>
    <w:rsid w:val="00B82460"/>
    <w:rsid w:val="00C24070"/>
    <w:rsid w:val="00C63C15"/>
    <w:rsid w:val="00CC7AF7"/>
    <w:rsid w:val="00CD7078"/>
    <w:rsid w:val="00CF2A72"/>
    <w:rsid w:val="00D33E67"/>
    <w:rsid w:val="00DB180D"/>
    <w:rsid w:val="00E02A2A"/>
    <w:rsid w:val="00E1748D"/>
    <w:rsid w:val="00EA2792"/>
    <w:rsid w:val="00EA2BAB"/>
    <w:rsid w:val="00ED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8D"/>
  </w:style>
  <w:style w:type="paragraph" w:styleId="Footer">
    <w:name w:val="footer"/>
    <w:basedOn w:val="Normal"/>
    <w:link w:val="Foot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8D"/>
  </w:style>
  <w:style w:type="paragraph" w:styleId="Footer">
    <w:name w:val="footer"/>
    <w:basedOn w:val="Normal"/>
    <w:link w:val="FooterChar"/>
    <w:uiPriority w:val="99"/>
    <w:unhideWhenUsed/>
    <w:rsid w:val="00E17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62C7E2290BC418620A85148586745" ma:contentTypeVersion="46" ma:contentTypeDescription="Create a new document." ma:contentTypeScope="" ma:versionID="5c75527fa0858d49ab8707cacd340600">
  <xsd:schema xmlns:xsd="http://www.w3.org/2001/XMLSchema" xmlns:xs="http://www.w3.org/2001/XMLSchema" xmlns:p="http://schemas.microsoft.com/office/2006/metadata/properties" xmlns:ns2="8df44bae-038f-4ef4-8e88-59fe23882131" xmlns:ns3="b5d66668-208e-4c3a-aa54-36b8b4470626" targetNamespace="http://schemas.microsoft.com/office/2006/metadata/properties" ma:root="true" ma:fieldsID="deaef9917df9c33bfa83cd2abd961b03" ns2:_="" ns3:_="">
    <xsd:import namespace="8df44bae-038f-4ef4-8e88-59fe23882131"/>
    <xsd:import namespace="b5d66668-208e-4c3a-aa54-36b8b4470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countID" minOccurs="0"/>
                <xsd:element ref="ns3:ProjectID" minOccurs="0"/>
                <xsd:element ref="ns3:SubProjectID" minOccurs="0"/>
                <xsd:element ref="ns3:AssociateID" minOccurs="0"/>
                <xsd:element ref="ns3:Role" minOccurs="0"/>
                <xsd:element ref="ns3:CreatedTime" minOccurs="0"/>
                <xsd:element ref="ns3:Processes" minOccurs="0"/>
                <xsd:element ref="ns3:Phase" minOccurs="0"/>
                <xsd:element ref="ns3:Activities" minOccurs="0"/>
                <xsd:element ref="ns3:Releases" minOccurs="0"/>
                <xsd:element ref="ns3:Functional_x0020_Modules" minOccurs="0"/>
                <xsd:element ref="ns3:Functional_x0020_Module2" minOccurs="0"/>
                <xsd:element ref="ns3:Functional_x0020_Module3" minOccurs="0"/>
                <xsd:element ref="ns3:ViewCount" minOccurs="0"/>
                <xsd:element ref="ns3:CheckedOutPath" minOccurs="0"/>
                <xsd:element ref="ns3:ApprovalStatus" minOccurs="0"/>
                <xsd:element ref="ns3:Work_x0020_request" minOccurs="0"/>
                <xsd:element ref="ns3:Tags" minOccurs="0"/>
                <xsd:element ref="ns3:ArtifactStatus" minOccurs="0"/>
                <xsd:element ref="ns3:UnmappedDocuments" minOccurs="0"/>
                <xsd:element ref="ns3:CopySource" minOccurs="0"/>
                <xsd:element ref="ns3:CopyToPath" minOccurs="0"/>
                <xsd:element ref="ns3:Comments" minOccurs="0"/>
                <xsd:element ref="ns3:Rating1" minOccurs="0"/>
                <xsd:element ref="ns3:Rating2" minOccurs="0"/>
                <xsd:element ref="ns3:Rating3" minOccurs="0"/>
                <xsd:element ref="ns3:Rating4" minOccurs="0"/>
                <xsd:element ref="ns3:Rating5" minOccurs="0"/>
                <xsd:element ref="ns3:ClientSupplied" minOccurs="0"/>
                <xsd:element ref="ns3:LatestDownloads" minOccurs="0"/>
                <xsd:element ref="ns3:BaselinedVersions" minOccurs="0"/>
                <xsd:element ref="ns3:AverageRating" minOccurs="0"/>
                <xsd:element ref="ns3:ReasonforRejection" minOccurs="0"/>
                <xsd:element ref="ns3:FolderId" minOccurs="0"/>
                <xsd:element ref="ns3:FolderPath" minOccurs="0"/>
                <xsd:element ref="ns3:MBID" minOccurs="0"/>
                <xsd:element ref="ns3:_x0043_M1" minOccurs="0"/>
                <xsd:element ref="ns3:_x0043_M2" minOccurs="0"/>
                <xsd:element ref="ns3:_x0043_M3" minOccurs="0"/>
                <xsd:element ref="ns3:_x0043_M4" minOccurs="0"/>
                <xsd:element ref="ns3:_x0043_M5" minOccurs="0"/>
                <xsd:element ref="ns3:_x0043_M6" minOccurs="0"/>
                <xsd:element ref="ns3:_x0043_M7" minOccurs="0"/>
                <xsd:element ref="ns3:_x0043_M8" minOccurs="0"/>
                <xsd:element ref="ns3:_x0043_M9" minOccurs="0"/>
                <xsd:element ref="ns3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4bae-038f-4ef4-8e88-59fe238821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6668-208e-4c3a-aa54-36b8b4470626" elementFormDefault="qualified">
    <xsd:import namespace="http://schemas.microsoft.com/office/2006/documentManagement/types"/>
    <xsd:import namespace="http://schemas.microsoft.com/office/infopath/2007/PartnerControls"/>
    <xsd:element name="AccountID" ma:index="11" nillable="true" ma:displayName="AccountID" ma:internalName="AccountID">
      <xsd:simpleType>
        <xsd:restriction base="dms:Text"/>
      </xsd:simpleType>
    </xsd:element>
    <xsd:element name="ProjectID" ma:index="12" nillable="true" ma:displayName="ProjectID" ma:internalName="ProjectID">
      <xsd:simpleType>
        <xsd:restriction base="dms:Text"/>
      </xsd:simpleType>
    </xsd:element>
    <xsd:element name="SubProjectID" ma:index="13" nillable="true" ma:displayName="SubProjectID" ma:internalName="SubProjectID">
      <xsd:simpleType>
        <xsd:restriction base="dms:Text"/>
      </xsd:simpleType>
    </xsd:element>
    <xsd:element name="AssociateID" ma:index="14" nillable="true" ma:displayName="AssociateID" ma:internalName="AssociateID">
      <xsd:simpleType>
        <xsd:restriction base="dms:Text"/>
      </xsd:simpleType>
    </xsd:element>
    <xsd:element name="Role" ma:index="15" nillable="true" ma:displayName="Role" ma:internalName="Role">
      <xsd:simpleType>
        <xsd:restriction base="dms:Text"/>
      </xsd:simpleType>
    </xsd:element>
    <xsd:element name="CreatedTime" ma:index="16" nillable="true" ma:displayName="CreatedTime" ma:internalName="CreatedTime">
      <xsd:simpleType>
        <xsd:restriction base="dms:DateTime"/>
      </xsd:simpleType>
    </xsd:element>
    <xsd:element name="Processes" ma:index="17" nillable="true" ma:displayName="Processes" ma:internalName="Processes">
      <xsd:simpleType>
        <xsd:restriction base="dms:Text"/>
      </xsd:simpleType>
    </xsd:element>
    <xsd:element name="Phase" ma:index="18" nillable="true" ma:displayName="Phase" ma:internalName="Phase">
      <xsd:simpleType>
        <xsd:restriction base="dms:Text"/>
      </xsd:simpleType>
    </xsd:element>
    <xsd:element name="Activities" ma:index="19" nillable="true" ma:displayName="Activities" ma:internalName="Activities">
      <xsd:simpleType>
        <xsd:restriction base="dms:Text"/>
      </xsd:simpleType>
    </xsd:element>
    <xsd:element name="Releases" ma:index="20" nillable="true" ma:displayName="Releases" ma:internalName="Releases">
      <xsd:simpleType>
        <xsd:restriction base="dms:Text"/>
      </xsd:simpleType>
    </xsd:element>
    <xsd:element name="Functional_x0020_Modules" ma:index="21" nillable="true" ma:displayName="Functional Modules" ma:internalName="Functional_x0020_Modules">
      <xsd:simpleType>
        <xsd:restriction base="dms:Text"/>
      </xsd:simpleType>
    </xsd:element>
    <xsd:element name="Functional_x0020_Module2" ma:index="22" nillable="true" ma:displayName="Functional Module2" ma:internalName="Functional_x0020_Module2">
      <xsd:simpleType>
        <xsd:restriction base="dms:Text"/>
      </xsd:simpleType>
    </xsd:element>
    <xsd:element name="Functional_x0020_Module3" ma:index="23" nillable="true" ma:displayName="Functional Module3" ma:internalName="Functional_x0020_Module3">
      <xsd:simpleType>
        <xsd:restriction base="dms:Text"/>
      </xsd:simpleType>
    </xsd:element>
    <xsd:element name="ViewCount" ma:index="24" nillable="true" ma:displayName="ViewCount" ma:internalName="ViewCount">
      <xsd:simpleType>
        <xsd:restriction base="dms:Unknown"/>
      </xsd:simpleType>
    </xsd:element>
    <xsd:element name="CheckedOutPath" ma:index="25" nillable="true" ma:displayName="CheckedOutPath" ma:internalName="CheckedOutPath">
      <xsd:simpleType>
        <xsd:restriction base="dms:Text"/>
      </xsd:simpleType>
    </xsd:element>
    <xsd:element name="ApprovalStatus" ma:index="26" nillable="true" ma:displayName="ApprovalStatus" ma:internalName="ApprovalStatus">
      <xsd:simpleType>
        <xsd:restriction base="dms:Text"/>
      </xsd:simpleType>
    </xsd:element>
    <xsd:element name="Work_x0020_request" ma:index="27" nillable="true" ma:displayName="Work request" ma:internalName="Work_x0020_request">
      <xsd:simpleType>
        <xsd:restriction base="dms:Text"/>
      </xsd:simpleType>
    </xsd:element>
    <xsd:element name="Tags" ma:index="28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9" nillable="true" ma:displayName="ArtifactStatus" ma:internalName="ArtifactStatus">
      <xsd:simpleType>
        <xsd:restriction base="dms:Text"/>
      </xsd:simpleType>
    </xsd:element>
    <xsd:element name="UnmappedDocuments" ma:index="30" nillable="true" ma:displayName="UnmappedDocuments" ma:internalName="UnmappedDocuments">
      <xsd:simpleType>
        <xsd:restriction base="dms:Text"/>
      </xsd:simpleType>
    </xsd:element>
    <xsd:element name="CopySource" ma:index="31" nillable="true" ma:displayName="CopySource" ma:internalName="CopySource">
      <xsd:simpleType>
        <xsd:restriction base="dms:Text"/>
      </xsd:simpleType>
    </xsd:element>
    <xsd:element name="CopyToPath" ma:index="32" nillable="true" ma:displayName="CopyToPath" ma:internalName="CopyToPath">
      <xsd:simpleType>
        <xsd:restriction base="dms:Text"/>
      </xsd:simpleType>
    </xsd:element>
    <xsd:element name="Comments" ma:index="33" nillable="true" ma:displayName="Comments" ma:internalName="Comments">
      <xsd:simpleType>
        <xsd:restriction base="dms:Note">
          <xsd:maxLength value="255"/>
        </xsd:restriction>
      </xsd:simpleType>
    </xsd:element>
    <xsd:element name="Rating1" ma:index="34" nillable="true" ma:displayName="Rating1" ma:internalName="Rating1">
      <xsd:simpleType>
        <xsd:restriction base="dms:Unknown"/>
      </xsd:simpleType>
    </xsd:element>
    <xsd:element name="Rating2" ma:index="35" nillable="true" ma:displayName="Rating2" ma:internalName="Rating2">
      <xsd:simpleType>
        <xsd:restriction base="dms:Unknown"/>
      </xsd:simpleType>
    </xsd:element>
    <xsd:element name="Rating3" ma:index="36" nillable="true" ma:displayName="Rating3" ma:internalName="Rating3">
      <xsd:simpleType>
        <xsd:restriction base="dms:Unknown"/>
      </xsd:simpleType>
    </xsd:element>
    <xsd:element name="Rating4" ma:index="37" nillable="true" ma:displayName="Rating4" ma:internalName="Rating4">
      <xsd:simpleType>
        <xsd:restriction base="dms:Unknown"/>
      </xsd:simpleType>
    </xsd:element>
    <xsd:element name="Rating5" ma:index="38" nillable="true" ma:displayName="Rating5" ma:internalName="Rating5">
      <xsd:simpleType>
        <xsd:restriction base="dms:Unknown"/>
      </xsd:simpleType>
    </xsd:element>
    <xsd:element name="ClientSupplied" ma:index="39" nillable="true" ma:displayName="ClientSupplied" ma:internalName="ClientSupplied">
      <xsd:simpleType>
        <xsd:restriction base="dms:Text"/>
      </xsd:simpleType>
    </xsd:element>
    <xsd:element name="LatestDownloads" ma:index="40" nillable="true" ma:displayName="LatestDownloads" ma:internalName="LatestDownloads">
      <xsd:simpleType>
        <xsd:restriction base="dms:DateTime"/>
      </xsd:simpleType>
    </xsd:element>
    <xsd:element name="BaselinedVersions" ma:index="41" nillable="true" ma:displayName="BaselinedVersions" ma:internalName="BaselinedVersions">
      <xsd:simpleType>
        <xsd:restriction base="dms:Text"/>
      </xsd:simpleType>
    </xsd:element>
    <xsd:element name="AverageRating" ma:index="42" nillable="true" ma:displayName="AverageRating" ma:internalName="AverageRating">
      <xsd:simpleType>
        <xsd:restriction base="dms:Text"/>
      </xsd:simpleType>
    </xsd:element>
    <xsd:element name="ReasonforRejection" ma:index="43" nillable="true" ma:displayName="ReasonforRejection" ma:internalName="ReasonforRejection">
      <xsd:simpleType>
        <xsd:restriction base="dms:Text"/>
      </xsd:simpleType>
    </xsd:element>
    <xsd:element name="FolderId" ma:index="44" nillable="true" ma:displayName="FolderId" ma:internalName="FolderId">
      <xsd:simpleType>
        <xsd:restriction base="dms:Text"/>
      </xsd:simpleType>
    </xsd:element>
    <xsd:element name="FolderPath" ma:index="45" nillable="true" ma:displayName="FolderPath" ma:internalName="FolderPath">
      <xsd:simpleType>
        <xsd:restriction base="dms:Text"/>
      </xsd:simpleType>
    </xsd:element>
    <xsd:element name="MBID" ma:index="46" nillable="true" ma:displayName="MBID" ma:internalName="MBID">
      <xsd:simpleType>
        <xsd:restriction base="dms:Text"/>
      </xsd:simpleType>
    </xsd:element>
    <xsd:element name="_x0043_M1" ma:index="47" nillable="true" ma:displayName="CM1" ma:internalName="_x0043_M1">
      <xsd:simpleType>
        <xsd:restriction base="dms:Text"/>
      </xsd:simpleType>
    </xsd:element>
    <xsd:element name="_x0043_M2" ma:index="48" nillable="true" ma:displayName="CM2" ma:internalName="_x0043_M2">
      <xsd:simpleType>
        <xsd:restriction base="dms:Text"/>
      </xsd:simpleType>
    </xsd:element>
    <xsd:element name="_x0043_M3" ma:index="49" nillable="true" ma:displayName="CM3" ma:internalName="_x0043_M3">
      <xsd:simpleType>
        <xsd:restriction base="dms:Text"/>
      </xsd:simpleType>
    </xsd:element>
    <xsd:element name="_x0043_M4" ma:index="50" nillable="true" ma:displayName="CM4" ma:internalName="_x0043_M4">
      <xsd:simpleType>
        <xsd:restriction base="dms:Text"/>
      </xsd:simpleType>
    </xsd:element>
    <xsd:element name="_x0043_M5" ma:index="51" nillable="true" ma:displayName="CM5" ma:internalName="_x0043_M5">
      <xsd:simpleType>
        <xsd:restriction base="dms:Text"/>
      </xsd:simpleType>
    </xsd:element>
    <xsd:element name="_x0043_M6" ma:index="52" nillable="true" ma:displayName="CM6" ma:internalName="_x0043_M6">
      <xsd:simpleType>
        <xsd:restriction base="dms:Text"/>
      </xsd:simpleType>
    </xsd:element>
    <xsd:element name="_x0043_M7" ma:index="53" nillable="true" ma:displayName="CM7" ma:internalName="_x0043_M7">
      <xsd:simpleType>
        <xsd:restriction base="dms:Text"/>
      </xsd:simpleType>
    </xsd:element>
    <xsd:element name="_x0043_M8" ma:index="54" nillable="true" ma:displayName="CM8" ma:internalName="_x0043_M8">
      <xsd:simpleType>
        <xsd:restriction base="dms:Text"/>
      </xsd:simpleType>
    </xsd:element>
    <xsd:element name="_x0043_M9" ma:index="55" nillable="true" ma:displayName="CM9" ma:internalName="_x0043_M9">
      <xsd:simpleType>
        <xsd:restriction base="dms:Text"/>
      </xsd:simpleType>
    </xsd:element>
    <xsd:element name="_x0043_M10" ma:index="56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7EE6A7A26004EBA6E9E0FE54B44F5" ma:contentTypeVersion="9" ma:contentTypeDescription="Create a new document." ma:contentTypeScope="" ma:versionID="23ae577ae2abba0b7e7eda2ff3907e39">
  <xsd:schema xmlns:xsd="http://www.w3.org/2001/XMLSchema" xmlns:xs="http://www.w3.org/2001/XMLSchema" xmlns:p="http://schemas.microsoft.com/office/2006/metadata/properties" xmlns:ns2="0cef8211-66d2-4f16-b2c6-1941848bc362" xmlns:ns3="951c5514-b77c-4532-82d5-a05f2f7d58e2" targetNamespace="http://schemas.microsoft.com/office/2006/metadata/properties" ma:root="true" ma:fieldsID="d81c14f917fdd9dda73093d8437bcdc8" ns2:_="" ns3:_="">
    <xsd:import namespace="0cef8211-66d2-4f16-b2c6-1941848bc362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f8211-66d2-4f16-b2c6-1941848bc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5CD13-2A7C-4EA8-8397-ABE4BB0C5229}"/>
</file>

<file path=customXml/itemProps2.xml><?xml version="1.0" encoding="utf-8"?>
<ds:datastoreItem xmlns:ds="http://schemas.openxmlformats.org/officeDocument/2006/customXml" ds:itemID="{482A4AA3-0FF6-4C1D-861D-21ADB77A1795}"/>
</file>

<file path=customXml/itemProps3.xml><?xml version="1.0" encoding="utf-8"?>
<ds:datastoreItem xmlns:ds="http://schemas.openxmlformats.org/officeDocument/2006/customXml" ds:itemID="{E526428D-6DC4-40CD-9940-6B4DD43079C2}"/>
</file>

<file path=customXml/itemProps4.xml><?xml version="1.0" encoding="utf-8"?>
<ds:datastoreItem xmlns:ds="http://schemas.openxmlformats.org/officeDocument/2006/customXml" ds:itemID="{1179BC31-053F-4835-A1D9-77868E4D1E63}"/>
</file>

<file path=customXml/itemProps5.xml><?xml version="1.0" encoding="utf-8"?>
<ds:datastoreItem xmlns:ds="http://schemas.openxmlformats.org/officeDocument/2006/customXml" ds:itemID="{8216A893-411B-445D-9A97-5CDA9390F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9</Words>
  <Characters>1821</Characters>
  <Application>Microsoft Office Word</Application>
  <DocSecurity>0</DocSecurity>
  <Lines>15</Lines>
  <Paragraphs>4</Paragraphs>
  <ScaleCrop>false</ScaleCrop>
  <Company>Cognizant Technology Solution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creator>Vithayathil, Dona Mani (Cognizant)</dc:creator>
  <cp:lastModifiedBy>Vithayathil, Dona Mani (Cognizant)</cp:lastModifiedBy>
  <cp:revision>42</cp:revision>
  <dcterms:created xsi:type="dcterms:W3CDTF">2014-06-04T09:55:00Z</dcterms:created>
  <dcterms:modified xsi:type="dcterms:W3CDTF">2014-11-26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7EE6A7A26004EBA6E9E0FE54B44F5</vt:lpwstr>
  </property>
  <property fmtid="{D5CDD505-2E9C-101B-9397-08002B2CF9AE}" pid="3" name="_dlc_DocIdItemGuid">
    <vt:lpwstr>0f569be5-edf0-46fd-9dfa-fe2ed84e5ef7</vt:lpwstr>
  </property>
</Properties>
</file>